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A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Pr="00B02FA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 состоянию на </w:t>
      </w:r>
      <w:r w:rsidR="00B70BB0"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91415"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B70BB0"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AB6EA6"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91415"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02FA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C0990" w:rsidRPr="00B02FAF" w:rsidRDefault="00FC0990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B02FAF" w:rsidTr="00E3469B">
        <w:trPr>
          <w:trHeight w:val="1298"/>
        </w:trPr>
        <w:tc>
          <w:tcPr>
            <w:tcW w:w="1002" w:type="dxa"/>
          </w:tcPr>
          <w:p w:rsidR="00EB50BA" w:rsidRPr="00B02FA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9" w:type="dxa"/>
          </w:tcPr>
          <w:p w:rsidR="00EB50BA" w:rsidRPr="00B02FA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включении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65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Типик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Шишлак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3469B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 w:rsidR="00E3469B" w:rsidRPr="00B02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EB50BA" w:rsidRPr="00B02FAF" w:rsidRDefault="00EB50BA" w:rsidP="00F3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370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3469B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 w:rsidR="00E3469B" w:rsidRPr="00B02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496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3469B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3.08.2018 </w:t>
            </w:r>
          </w:p>
          <w:p w:rsidR="00EB50BA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496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фтырьков</w:t>
            </w:r>
            <w:proofErr w:type="spellEnd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3469B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3.08.2018 </w:t>
            </w:r>
          </w:p>
          <w:p w:rsidR="00EB50BA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496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E3469B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3.08.2018 </w:t>
            </w:r>
          </w:p>
          <w:p w:rsidR="00EB50BA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496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E3469B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="00E3469B" w:rsidRPr="00B02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EB50BA" w:rsidRPr="00B02FAF" w:rsidTr="00E3469B">
        <w:trPr>
          <w:trHeight w:val="279"/>
        </w:trPr>
        <w:tc>
          <w:tcPr>
            <w:tcW w:w="1002" w:type="dxa"/>
          </w:tcPr>
          <w:p w:rsidR="00EB50BA" w:rsidRPr="00B02FAF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EB50BA" w:rsidRPr="00B02FA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EB50BA" w:rsidRPr="00B02FAF" w:rsidRDefault="00EB50BA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3469B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EB50BA" w:rsidRPr="00B02FAF" w:rsidRDefault="00E3469B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F90FA6" w:rsidRPr="00B02FAF" w:rsidTr="00E3469B">
        <w:trPr>
          <w:trHeight w:val="279"/>
        </w:trPr>
        <w:tc>
          <w:tcPr>
            <w:tcW w:w="1002" w:type="dxa"/>
          </w:tcPr>
          <w:p w:rsidR="00F90FA6" w:rsidRPr="00B02FAF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0FA6" w:rsidRPr="00B02FAF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B02FAF" w:rsidRDefault="00F90FA6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F90FA6" w:rsidRPr="00B02FAF" w:rsidRDefault="00F90FA6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F90FA6" w:rsidRPr="00B02FAF" w:rsidRDefault="00F90FA6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F90FA6" w:rsidRPr="00B02FAF" w:rsidRDefault="00F90FA6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D82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Мария Григорьевна</w:t>
            </w:r>
          </w:p>
        </w:tc>
        <w:tc>
          <w:tcPr>
            <w:tcW w:w="1756" w:type="dxa"/>
          </w:tcPr>
          <w:p w:rsidR="00124FAE" w:rsidRPr="00B02FAF" w:rsidRDefault="00124FAE" w:rsidP="00D8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D8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124FAE" w:rsidRPr="00B02FAF" w:rsidRDefault="00124FAE" w:rsidP="00D8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рова</w:t>
            </w:r>
            <w:proofErr w:type="spellEnd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124FAE" w:rsidRPr="00B02FAF" w:rsidRDefault="00124FAE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B02FAF" w:rsidRDefault="00124FAE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124FAE" w:rsidRPr="00B02FAF" w:rsidRDefault="00124FAE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а Юлия Алексеевна</w:t>
            </w:r>
          </w:p>
        </w:tc>
        <w:tc>
          <w:tcPr>
            <w:tcW w:w="1756" w:type="dxa"/>
          </w:tcPr>
          <w:p w:rsidR="00124FAE" w:rsidRPr="00B02FAF" w:rsidRDefault="00124FAE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12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124FAE" w:rsidRPr="00B02FAF" w:rsidRDefault="00124FAE" w:rsidP="0012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исова</w:t>
            </w:r>
            <w:proofErr w:type="spellEnd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124FAE" w:rsidRPr="00B02FAF" w:rsidRDefault="00124FAE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124FAE" w:rsidRPr="00B02FAF" w:rsidRDefault="00124FAE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124FAE" w:rsidRPr="00B02FAF" w:rsidRDefault="00124FAE" w:rsidP="00735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124FAE" w:rsidRPr="00B02FAF" w:rsidRDefault="00124FAE" w:rsidP="0081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5.08.2018 </w:t>
            </w:r>
          </w:p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500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Бирк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Игнатенков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37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B02FAF" w:rsidRDefault="00124FAE" w:rsidP="0037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7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7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Кудас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2C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B02FAF" w:rsidRDefault="00124FAE" w:rsidP="002C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2C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2C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E3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124FAE" w:rsidRPr="00B02FAF" w:rsidRDefault="00124FAE" w:rsidP="00124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8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B02FAF" w:rsidRDefault="00124FAE" w:rsidP="008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8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8D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Лисина Марина Игоревна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10.12.2018 </w:t>
            </w:r>
          </w:p>
          <w:p w:rsidR="00124FAE" w:rsidRPr="00B02FAF" w:rsidRDefault="00124FAE" w:rsidP="0031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73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B02FAF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0.12.2019 №02-02/</w:t>
            </w:r>
            <w:r w:rsidR="00B64C6F" w:rsidRPr="00B02FA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bookmarkStart w:id="0" w:name="_GoBack"/>
            <w:bookmarkEnd w:id="0"/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ин</w:t>
            </w:r>
            <w:proofErr w:type="spellEnd"/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B02FAF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2.03.2019 №02-02/134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B02FAF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2.03.2019 №02-02/134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B02FAF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2.03.2019 №02-02/134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B02FAF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2.03.2019 №02-02/134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16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B02FAF" w:rsidRDefault="00124FAE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9 №02-02/31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15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Кабашов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B02FAF" w:rsidRDefault="00124FAE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54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124FAE" w:rsidRPr="00B02FAF" w:rsidRDefault="00124FAE" w:rsidP="0054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02-02/45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B02FAF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</w:t>
            </w:r>
          </w:p>
          <w:p w:rsidR="00124FAE" w:rsidRPr="00B02FAF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0.09.19 №02-02/479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Грязных</w:t>
            </w:r>
            <w:proofErr w:type="gram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B02FAF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0.09.19 №02-02/479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Наак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B02FAF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0.09.19 №02-02/479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B02FAF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0.09.19 №02-02/479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B02FAF" w:rsidRDefault="00124FAE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AC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0.09.19 №02-02/479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B02FAF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07.11.2019 №02-02/586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B02FAF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07.11.2019 №02-02/586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B02FAF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07.11.2019 №02-02/586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B02FAF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07.11.2019 №02-02/586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Гараськ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B02FAF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07.11.2019 №02-02/586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B02FAF" w:rsidRDefault="00124FAE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49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07.11.2019 №02-02/586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spacing w:line="276" w:lineRule="auto"/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spacing w:line="276" w:lineRule="auto"/>
              <w:rPr>
                <w:rFonts w:ascii="Times New Roman&quot;" w:hAnsi="Times New Roman&quot;"/>
                <w:sz w:val="24"/>
                <w:szCs w:val="24"/>
              </w:rPr>
            </w:pPr>
            <w:proofErr w:type="spellStart"/>
            <w:r w:rsidRPr="00B02FAF">
              <w:rPr>
                <w:rFonts w:ascii="Times New Roman&quot;" w:hAnsi="Times New Roman&quot;"/>
                <w:sz w:val="24"/>
                <w:szCs w:val="24"/>
              </w:rPr>
              <w:t>Беженарь</w:t>
            </w:r>
            <w:proofErr w:type="spellEnd"/>
            <w:r w:rsidRPr="00B02FAF">
              <w:rPr>
                <w:rFonts w:ascii="Times New Roman&quot;" w:hAnsi="Times New Roman&quot;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spacing w:line="276" w:lineRule="auto"/>
              <w:rPr>
                <w:rFonts w:ascii="Times New Roman&quot;" w:hAnsi="Times New Roman&quot;"/>
                <w:sz w:val="24"/>
                <w:szCs w:val="24"/>
              </w:rPr>
            </w:pPr>
            <w:proofErr w:type="spellStart"/>
            <w:r w:rsidRPr="00B02FAF">
              <w:rPr>
                <w:rFonts w:ascii="Times New Roman&quot;" w:hAnsi="Times New Roman&quot;"/>
                <w:sz w:val="24"/>
                <w:szCs w:val="24"/>
              </w:rPr>
              <w:t>Гусарова</w:t>
            </w:r>
            <w:proofErr w:type="spellEnd"/>
            <w:r w:rsidRPr="00B02FAF">
              <w:rPr>
                <w:rFonts w:ascii="Times New Roman&quot;" w:hAnsi="Times New Roman&quot;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spacing w:line="276" w:lineRule="auto"/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spacing w:line="276" w:lineRule="auto"/>
              <w:rPr>
                <w:rFonts w:ascii="Times New Roman&quot;" w:hAnsi="Times New Roman&quot;"/>
                <w:sz w:val="24"/>
                <w:szCs w:val="24"/>
              </w:rPr>
            </w:pPr>
            <w:proofErr w:type="spellStart"/>
            <w:r w:rsidRPr="00B02FAF">
              <w:rPr>
                <w:rFonts w:ascii="Times New Roman&quot;" w:hAnsi="Times New Roman&quot;"/>
                <w:sz w:val="24"/>
                <w:szCs w:val="24"/>
              </w:rPr>
              <w:t>Заковряшина</w:t>
            </w:r>
            <w:proofErr w:type="spellEnd"/>
            <w:r w:rsidRPr="00B02FAF">
              <w:rPr>
                <w:rFonts w:ascii="Times New Roman&quot;" w:hAnsi="Times New Roman&quot;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spacing w:line="276" w:lineRule="auto"/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spacing w:line="276" w:lineRule="auto"/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Юрченко Ирина Михайловна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spacing w:line="276" w:lineRule="auto"/>
              <w:jc w:val="both"/>
              <w:rPr>
                <w:rFonts w:ascii="Courier New" w:hAnsi="Courier New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9.02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112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B02FAF" w:rsidRDefault="00124FAE" w:rsidP="00FB1E7C">
            <w:pPr>
              <w:jc w:val="both"/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27.07.20</w:t>
            </w:r>
          </w:p>
          <w:p w:rsidR="00124FAE" w:rsidRPr="00B02FAF" w:rsidRDefault="00124FAE" w:rsidP="00FB1E7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415</w:t>
            </w:r>
          </w:p>
        </w:tc>
      </w:tr>
      <w:tr w:rsidR="00124FAE" w:rsidRPr="00B02FAF" w:rsidTr="00E3469B">
        <w:trPr>
          <w:trHeight w:val="279"/>
        </w:trPr>
        <w:tc>
          <w:tcPr>
            <w:tcW w:w="1002" w:type="dxa"/>
          </w:tcPr>
          <w:p w:rsidR="00124FAE" w:rsidRPr="00B02FAF" w:rsidRDefault="00124FAE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124FAE" w:rsidRPr="00B02FAF" w:rsidRDefault="00124FAE" w:rsidP="00FB1E7C">
            <w:pPr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B02FAF" w:rsidRDefault="00124FAE" w:rsidP="005529B6">
            <w:pPr>
              <w:jc w:val="both"/>
              <w:rPr>
                <w:rFonts w:ascii="Times New Roman&quot;" w:hAnsi="Times New Roman&quot;"/>
                <w:sz w:val="24"/>
                <w:szCs w:val="24"/>
              </w:rPr>
            </w:pPr>
            <w:r w:rsidRPr="00B02FAF">
              <w:rPr>
                <w:rFonts w:ascii="Times New Roman&quot;" w:hAnsi="Times New Roman&quot;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Pr="00B02FAF" w:rsidRDefault="00124FAE" w:rsidP="005529B6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27.07.20</w:t>
            </w:r>
          </w:p>
          <w:p w:rsidR="00124FAE" w:rsidRPr="00B02FAF" w:rsidRDefault="00124FAE" w:rsidP="005529B6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415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B02FAF" w:rsidRDefault="007A5950" w:rsidP="00111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Pr="00B02FAF" w:rsidRDefault="007A5950" w:rsidP="005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55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B02FAF" w:rsidRDefault="007A5950" w:rsidP="00111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Pr="00B02FAF" w:rsidRDefault="007A5950" w:rsidP="007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7A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F1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Зорк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B02FAF" w:rsidRDefault="007A5950" w:rsidP="00F1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Pr="00B02FAF" w:rsidRDefault="007A5950" w:rsidP="00BB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BB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Зорк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B02FAF" w:rsidRDefault="007A5950" w:rsidP="00E2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BB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BB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B02FAF" w:rsidRDefault="007A5950" w:rsidP="00E2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Pr="00B02FAF" w:rsidRDefault="007A5950" w:rsidP="003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3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B02FAF" w:rsidRDefault="007A5950" w:rsidP="0062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Pr="00B02FAF" w:rsidRDefault="007A5950" w:rsidP="003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37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Ютк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B02FAF" w:rsidRDefault="007A5950" w:rsidP="0062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Pr="00B02FAF" w:rsidRDefault="007A5950" w:rsidP="00AA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AA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Ютк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B02FAF" w:rsidRDefault="007A5950" w:rsidP="0062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AA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AA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Белин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B02FAF" w:rsidRDefault="007A5950" w:rsidP="00EA68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AA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AA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B02FAF" w:rsidRDefault="007A5950" w:rsidP="00A336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65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65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B02FAF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65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65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1756" w:type="dxa"/>
          </w:tcPr>
          <w:p w:rsidR="007A5950" w:rsidRPr="00B02FAF" w:rsidRDefault="007A5950" w:rsidP="000276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F5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F5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Отмашкин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B02FAF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F5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F5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7A5950" w:rsidRPr="00B02FAF" w:rsidTr="00E3469B">
        <w:trPr>
          <w:trHeight w:val="279"/>
        </w:trPr>
        <w:tc>
          <w:tcPr>
            <w:tcW w:w="1002" w:type="dxa"/>
          </w:tcPr>
          <w:p w:rsidR="007A5950" w:rsidRPr="00B02FAF" w:rsidRDefault="007A595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7A5950" w:rsidRPr="00B02FAF" w:rsidRDefault="007A5950" w:rsidP="00B7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опотова</w:t>
            </w:r>
            <w:proofErr w:type="spellEnd"/>
            <w:r w:rsidRPr="00B02FA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B02FAF" w:rsidRDefault="007A5950" w:rsidP="002830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7A5950" w:rsidRPr="00B02FAF" w:rsidRDefault="007A5950" w:rsidP="00F5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  <w:p w:rsidR="007A5950" w:rsidRPr="00B02FAF" w:rsidRDefault="007A5950" w:rsidP="00F5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F">
              <w:rPr>
                <w:rFonts w:ascii="Times New Roman" w:hAnsi="Times New Roman" w:cs="Times New Roman"/>
                <w:sz w:val="24"/>
                <w:szCs w:val="24"/>
              </w:rPr>
              <w:t>№02-02/671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Канкиевна</w:t>
            </w:r>
            <w:proofErr w:type="spellEnd"/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Густокашина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Берилло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Берилло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Гапич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Зенцов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Иванова Кристина Юрье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Каянкина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Кодеркина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Коцур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Немытикова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Обрезкова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FAF">
              <w:rPr>
                <w:rFonts w:ascii="Times New Roman" w:hAnsi="Times New Roman"/>
                <w:sz w:val="24"/>
                <w:szCs w:val="24"/>
              </w:rPr>
              <w:t>Танаев</w:t>
            </w:r>
            <w:proofErr w:type="spellEnd"/>
            <w:r w:rsidRPr="00B02FAF">
              <w:rPr>
                <w:rFonts w:ascii="Times New Roman" w:hAnsi="Times New Roman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  <w:tr w:rsidR="00F91415" w:rsidRPr="00B02FAF" w:rsidTr="00E3469B">
        <w:trPr>
          <w:trHeight w:val="279"/>
        </w:trPr>
        <w:tc>
          <w:tcPr>
            <w:tcW w:w="1002" w:type="dxa"/>
          </w:tcPr>
          <w:p w:rsidR="00F91415" w:rsidRPr="00B02FAF" w:rsidRDefault="00F91415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B02FAF" w:rsidRDefault="00F91415" w:rsidP="005112B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13" w:type="dxa"/>
          </w:tcPr>
          <w:p w:rsidR="00F91415" w:rsidRPr="00B02FAF" w:rsidRDefault="00F91415" w:rsidP="005112BC">
            <w:pPr>
              <w:rPr>
                <w:rFonts w:ascii="Times New Roman" w:hAnsi="Times New Roman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  <w:p w:rsidR="00F91415" w:rsidRPr="00B02FAF" w:rsidRDefault="00F91415" w:rsidP="00511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FAF">
              <w:rPr>
                <w:rFonts w:ascii="Times New Roman" w:hAnsi="Times New Roman"/>
                <w:sz w:val="24"/>
                <w:szCs w:val="24"/>
              </w:rPr>
              <w:t>№02-02/014</w:t>
            </w:r>
          </w:p>
        </w:tc>
      </w:tr>
    </w:tbl>
    <w:p w:rsidR="005B3E74" w:rsidRPr="00B02FAF" w:rsidRDefault="005B3E74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279D" w:rsidRPr="00B02FAF" w:rsidRDefault="00E6279D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1415" w:rsidRPr="00B02FAF" w:rsidRDefault="00F91415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91415" w:rsidRPr="00B02FAF" w:rsidSect="00B02F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90379"/>
    <w:rsid w:val="00090DA8"/>
    <w:rsid w:val="000B4416"/>
    <w:rsid w:val="000C4341"/>
    <w:rsid w:val="00124FAE"/>
    <w:rsid w:val="00154265"/>
    <w:rsid w:val="00156214"/>
    <w:rsid w:val="00162F25"/>
    <w:rsid w:val="001E7252"/>
    <w:rsid w:val="00250FD7"/>
    <w:rsid w:val="00260302"/>
    <w:rsid w:val="00281868"/>
    <w:rsid w:val="00285EE4"/>
    <w:rsid w:val="002E724E"/>
    <w:rsid w:val="003202AA"/>
    <w:rsid w:val="00355184"/>
    <w:rsid w:val="003652DB"/>
    <w:rsid w:val="00367100"/>
    <w:rsid w:val="00375EBE"/>
    <w:rsid w:val="0037727A"/>
    <w:rsid w:val="003912FC"/>
    <w:rsid w:val="003A7BF2"/>
    <w:rsid w:val="003B51A8"/>
    <w:rsid w:val="003E3AE0"/>
    <w:rsid w:val="003F0A7F"/>
    <w:rsid w:val="003F6C28"/>
    <w:rsid w:val="00461C40"/>
    <w:rsid w:val="00482C27"/>
    <w:rsid w:val="004A484B"/>
    <w:rsid w:val="004A4AED"/>
    <w:rsid w:val="00511088"/>
    <w:rsid w:val="0053693E"/>
    <w:rsid w:val="00542B25"/>
    <w:rsid w:val="005531C2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E19BF"/>
    <w:rsid w:val="00773116"/>
    <w:rsid w:val="007A5950"/>
    <w:rsid w:val="007B7038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02FAF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55909"/>
    <w:rsid w:val="00D877FC"/>
    <w:rsid w:val="00DD2FBC"/>
    <w:rsid w:val="00DD3576"/>
    <w:rsid w:val="00DE3839"/>
    <w:rsid w:val="00E067BB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087D-EB7B-4B3B-BFFA-2E09AC6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0-02-26T02:22:00Z</cp:lastPrinted>
  <dcterms:created xsi:type="dcterms:W3CDTF">2021-02-25T08:06:00Z</dcterms:created>
  <dcterms:modified xsi:type="dcterms:W3CDTF">2021-02-25T08:06:00Z</dcterms:modified>
</cp:coreProperties>
</file>